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BC" w:rsidRPr="000B5939" w:rsidRDefault="004F37BC" w:rsidP="004F37BC">
      <w:pPr>
        <w:spacing w:line="360" w:lineRule="auto"/>
        <w:jc w:val="center"/>
        <w:rPr>
          <w:b/>
          <w:sz w:val="28"/>
          <w:szCs w:val="32"/>
        </w:rPr>
      </w:pPr>
      <w:r w:rsidRPr="000B5939">
        <w:rPr>
          <w:b/>
          <w:sz w:val="28"/>
          <w:szCs w:val="32"/>
        </w:rPr>
        <w:t>ПРИЛОЖЕНИЕ В</w:t>
      </w:r>
    </w:p>
    <w:p w:rsidR="004F37BC" w:rsidRDefault="004F37BC" w:rsidP="004F37BC">
      <w:pPr>
        <w:spacing w:after="300"/>
        <w:jc w:val="center"/>
        <w:rPr>
          <w:b/>
          <w:sz w:val="28"/>
          <w:szCs w:val="28"/>
        </w:rPr>
      </w:pPr>
      <w:r w:rsidRPr="002B39B0">
        <w:rPr>
          <w:b/>
          <w:sz w:val="28"/>
          <w:szCs w:val="28"/>
        </w:rPr>
        <w:t xml:space="preserve">Нормативная трудоемкость на разработку </w:t>
      </w:r>
      <w:r>
        <w:rPr>
          <w:b/>
          <w:sz w:val="28"/>
          <w:szCs w:val="28"/>
        </w:rPr>
        <w:t>программного обеспечения</w:t>
      </w:r>
    </w:p>
    <w:p w:rsidR="004F37BC" w:rsidRPr="0019184C" w:rsidRDefault="004F37BC" w:rsidP="004F37BC">
      <w:pPr>
        <w:ind w:left="1962" w:hanging="1962"/>
        <w:jc w:val="both"/>
        <w:rPr>
          <w:sz w:val="28"/>
          <w:szCs w:val="28"/>
        </w:rPr>
      </w:pPr>
      <w:r w:rsidRPr="0019184C">
        <w:rPr>
          <w:sz w:val="28"/>
          <w:szCs w:val="28"/>
        </w:rPr>
        <w:t>Таблица В.1 – Нормативная трудоемкость на разработку ПО в зависимости от уточненного объема ПО и категории сложности ПО (Чел.-</w:t>
      </w:r>
      <w:proofErr w:type="spellStart"/>
      <w:r w:rsidRPr="0019184C">
        <w:rPr>
          <w:sz w:val="28"/>
          <w:szCs w:val="28"/>
        </w:rPr>
        <w:t>Дн</w:t>
      </w:r>
      <w:proofErr w:type="spellEnd"/>
      <w:r w:rsidRPr="0019184C">
        <w:rPr>
          <w:sz w:val="28"/>
          <w:szCs w:val="28"/>
        </w:rPr>
        <w:t>.)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963"/>
        <w:gridCol w:w="1911"/>
        <w:gridCol w:w="1911"/>
        <w:gridCol w:w="1912"/>
        <w:gridCol w:w="1931"/>
      </w:tblGrid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Объем ПО (строки исходного кода(</w:t>
            </w:r>
            <w:r w:rsidRPr="003A4A7C">
              <w:rPr>
                <w:sz w:val="24"/>
                <w:szCs w:val="24"/>
                <w:lang w:val="en-US"/>
              </w:rPr>
              <w:t>LOC</w:t>
            </w:r>
            <w:r w:rsidRPr="003A4A7C">
              <w:rPr>
                <w:sz w:val="24"/>
                <w:szCs w:val="24"/>
              </w:rPr>
              <w:t xml:space="preserve">)), </w:t>
            </w:r>
            <w:r w:rsidRPr="003A4A7C">
              <w:rPr>
                <w:sz w:val="24"/>
                <w:szCs w:val="24"/>
                <w:lang w:val="en-US"/>
              </w:rPr>
              <w:t>V</w:t>
            </w:r>
            <w:r w:rsidRPr="003A4A7C">
              <w:rPr>
                <w:sz w:val="24"/>
                <w:szCs w:val="24"/>
              </w:rPr>
              <w:t>, до у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Категория сложности П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Номер нормы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-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-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-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7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9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5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8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8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1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2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5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3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9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4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5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8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6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7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8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8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9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9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0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15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1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2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2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28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3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35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4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4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5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5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6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58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7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67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8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76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9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85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2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0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06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3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2</w:t>
            </w:r>
          </w:p>
        </w:tc>
      </w:tr>
      <w:tr w:rsidR="004F37BC" w:rsidRPr="003A4A7C" w:rsidTr="007647CD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17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4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1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3</w:t>
            </w:r>
          </w:p>
        </w:tc>
      </w:tr>
    </w:tbl>
    <w:p w:rsidR="004F37BC" w:rsidRDefault="004F37BC" w:rsidP="004F37BC">
      <w:r>
        <w:br w:type="page"/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1929"/>
        <w:gridCol w:w="1928"/>
        <w:gridCol w:w="1929"/>
        <w:gridCol w:w="1917"/>
      </w:tblGrid>
      <w:tr w:rsidR="004F37BC" w:rsidRPr="003A4A7C" w:rsidTr="004F37BC">
        <w:trPr>
          <w:jc w:val="center"/>
        </w:trPr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37BC" w:rsidRPr="00F15673" w:rsidRDefault="004F37BC" w:rsidP="004F37BC">
            <w:pPr>
              <w:spacing w:line="276" w:lineRule="auto"/>
              <w:ind w:left="1962" w:hanging="1962"/>
              <w:jc w:val="both"/>
              <w:rPr>
                <w:sz w:val="24"/>
                <w:szCs w:val="24"/>
              </w:rPr>
            </w:pPr>
            <w:r w:rsidRPr="0019184C">
              <w:rPr>
                <w:sz w:val="28"/>
                <w:szCs w:val="28"/>
              </w:rPr>
              <w:lastRenderedPageBreak/>
              <w:t>Продолжение таблицы В.1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29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2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4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4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5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3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5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5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6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3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6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69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7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8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7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8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99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8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5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3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9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1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6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0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3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7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1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5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8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5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2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7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9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6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3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9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0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7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4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1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7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5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3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2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8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6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57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3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7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8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4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0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8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5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9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3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7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0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6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8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3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1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9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5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9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2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2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7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1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6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3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6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2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7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4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9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4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9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5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3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3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6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0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6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77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5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8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7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19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7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3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8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6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1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5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9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1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6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0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6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6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8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1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1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8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8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0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2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6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3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12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3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4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187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6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6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5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25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0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9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9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6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32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1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7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39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4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8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46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8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7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9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547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5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1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0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63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5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1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72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4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8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5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2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81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9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69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3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91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6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2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4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017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9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5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127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1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5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9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6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24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2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0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7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36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26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7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8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49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33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10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79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63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3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16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6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0</w:t>
            </w:r>
          </w:p>
        </w:tc>
      </w:tr>
    </w:tbl>
    <w:p w:rsidR="004F37BC" w:rsidRDefault="004F37BC">
      <w:r>
        <w:br w:type="page"/>
      </w:r>
    </w:p>
    <w:p w:rsidR="004F37BC" w:rsidRPr="004F37BC" w:rsidRDefault="004F37BC">
      <w:pPr>
        <w:rPr>
          <w:sz w:val="28"/>
        </w:rPr>
      </w:pPr>
      <w:r>
        <w:rPr>
          <w:sz w:val="28"/>
        </w:rPr>
        <w:lastRenderedPageBreak/>
        <w:t>Окончание таблицы В.1</w:t>
      </w:r>
    </w:p>
    <w:tbl>
      <w:tblPr>
        <w:tblStyle w:val="af8"/>
        <w:tblW w:w="9638" w:type="dxa"/>
        <w:jc w:val="center"/>
        <w:tblLook w:val="04A0" w:firstRow="1" w:lastRow="0" w:firstColumn="1" w:lastColumn="0" w:noHBand="0" w:noVBand="1"/>
      </w:tblPr>
      <w:tblGrid>
        <w:gridCol w:w="1935"/>
        <w:gridCol w:w="1929"/>
        <w:gridCol w:w="1928"/>
        <w:gridCol w:w="1929"/>
        <w:gridCol w:w="1917"/>
      </w:tblGrid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77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46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2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1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924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5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28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06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2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08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6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34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1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3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25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69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4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17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4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429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7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48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2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5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61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8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5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29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6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381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9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63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35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7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02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06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71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4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8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239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16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79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49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89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47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27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88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56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0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71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39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98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64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1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497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5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08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7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2</w:t>
            </w:r>
          </w:p>
        </w:tc>
      </w:tr>
      <w:tr w:rsidR="004F37BC" w:rsidRPr="003A4A7C" w:rsidTr="004F37BC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50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5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209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17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BC" w:rsidRPr="003A4A7C" w:rsidRDefault="004F37BC" w:rsidP="007647CD">
            <w:pPr>
              <w:jc w:val="center"/>
              <w:rPr>
                <w:sz w:val="24"/>
                <w:szCs w:val="24"/>
              </w:rPr>
            </w:pPr>
            <w:r w:rsidRPr="003A4A7C">
              <w:rPr>
                <w:sz w:val="24"/>
                <w:szCs w:val="24"/>
              </w:rPr>
              <w:t>93</w:t>
            </w:r>
          </w:p>
        </w:tc>
      </w:tr>
    </w:tbl>
    <w:p w:rsidR="004F37BC" w:rsidRPr="001F1775" w:rsidRDefault="004F37BC" w:rsidP="004F37BC"/>
    <w:p w:rsidR="00E11878" w:rsidRPr="004F37BC" w:rsidRDefault="00E11878" w:rsidP="004F37BC"/>
    <w:sectPr w:rsidR="00E11878" w:rsidRPr="004F37BC" w:rsidSect="001E1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276" w:left="1701" w:header="720" w:footer="720" w:gutter="0"/>
      <w:pgNumType w:start="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33" w:rsidRDefault="00004433">
      <w:r>
        <w:separator/>
      </w:r>
    </w:p>
  </w:endnote>
  <w:endnote w:type="continuationSeparator" w:id="0">
    <w:p w:rsidR="00004433" w:rsidRDefault="0000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 Narrow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02FC4" w:rsidRDefault="00302FC4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45651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456512;mso-wrap-distance-left:9.0pt;mso-wrap-distance-top:0.0pt;mso-wrap-distance-right:9.0pt;mso-wrap-distance-bottom:-169093.2pt;visibility:visible;" from="552.9pt,801.7pt" to="581.2pt,801.7pt" filled="f" strokecolor="#000000" strokeweight="1.50pt"/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E18FB">
      <w:rPr>
        <w:rStyle w:val="af7"/>
        <w:noProof/>
      </w:rPr>
      <w:t>62</w:t>
    </w:r>
    <w:r>
      <w:rPr>
        <w:rStyle w:val="af7"/>
      </w:rPr>
      <w:fldChar w:fldCharType="end"/>
    </w:r>
  </w:p>
  <w:p w:rsidR="00302FC4" w:rsidRDefault="001E18FB">
    <w:pPr>
      <w:pStyle w:val="af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>
              <wp:simplePos x="0" y="0"/>
              <wp:positionH relativeFrom="column">
                <wp:posOffset>5931747</wp:posOffset>
              </wp:positionH>
              <wp:positionV relativeFrom="paragraph">
                <wp:posOffset>66886</wp:posOffset>
              </wp:positionV>
              <wp:extent cx="914400" cy="334433"/>
              <wp:effectExtent l="0" t="0" r="0" b="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344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E18FB" w:rsidRPr="001E18FB" w:rsidRDefault="001E18FB">
                          <w:pPr>
                            <w:rPr>
                              <w:sz w:val="28"/>
                            </w:rPr>
                          </w:pPr>
                          <w:r w:rsidRPr="001E18FB">
                            <w:rPr>
                              <w:sz w:val="28"/>
                            </w:rPr>
                            <w:fldChar w:fldCharType="begin"/>
                          </w:r>
                          <w:r w:rsidRPr="001E18FB">
                            <w:rPr>
                              <w:sz w:val="28"/>
                            </w:rPr>
                            <w:instrText>PAGE   \* MERGEFORMAT</w:instrText>
                          </w:r>
                          <w:r w:rsidRPr="001E18FB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62</w:t>
                          </w:r>
                          <w:r w:rsidRPr="001E18FB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26" type="#_x0000_t202" style="position:absolute;margin-left:467.05pt;margin-top:5.25pt;width:1in;height:26.35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" filled="f" stroked="f" strokeweight=".5pt">
              <v:textbox>
                <w:txbxContent>
                  <w:p w:rsidR="001E18FB" w:rsidRPr="001E18FB" w:rsidRDefault="001E18FB">
                    <w:pPr>
                      <w:rPr>
                        <w:sz w:val="28"/>
                      </w:rPr>
                    </w:pPr>
                    <w:r w:rsidRPr="001E18FB">
                      <w:rPr>
                        <w:sz w:val="28"/>
                      </w:rPr>
                      <w:fldChar w:fldCharType="begin"/>
                    </w:r>
                    <w:r w:rsidRPr="001E18FB">
                      <w:rPr>
                        <w:sz w:val="28"/>
                      </w:rPr>
                      <w:instrText>PAGE   \* MERGEFORMAT</w:instrText>
                    </w:r>
                    <w:r w:rsidRPr="001E18FB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62</w:t>
                    </w:r>
                    <w:r w:rsidRPr="001E18FB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15264" behindDoc="0" locked="0" layoutInCell="1" allowOverlap="1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4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915264;mso-wrap-distance-left:9.0pt;mso-wrap-distance-top:0.0pt;mso-wrap-distance-right:9.0pt;mso-wrap-distance-bottom:0.0pt;visibility:visible;" from="553.0pt,799.2pt" to="580.6pt,799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8432" behindDoc="0" locked="0" layoutInCell="1" allowOverlap="1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4.9pt;margin-top:-7.2pt;width:33.05pt;height:21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  <w:p w:rsidR="00302FC4" w:rsidRDefault="00302FC4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9pt;margin-top:16.35pt;width:27.95pt;height:12.5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8" type="#_x0000_t202" style="position:absolute;margin-left:86pt;margin-top:16.55pt;width:42.6pt;height:13.0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4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2.05pt;margin-top:16.7pt;width:45.55pt;height:12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02FC4" w:rsidRDefault="007058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3.35pt;margin-top:16.35pt;width:32.05pt;height:1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02FC4" w:rsidRDefault="0070584C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05664" behindDoc="0" locked="0" layoutInCell="1" allowOverlap="1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1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30.4pt;margin-top:15.9pt;width:28.4pt;height:14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oL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72896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1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472896;mso-wrap-distance-left:9.0pt;mso-wrap-distance-top:0.0pt;mso-wrap-distance-right:9.0pt;mso-wrap-distance-bottom:0.0pt;visibility:visible;" from="108.7pt,782.9pt" to="108.7pt,825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64704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464704;mso-wrap-distance-left:9.0pt;mso-wrap-distance-top:0.0pt;mso-wrap-distance-right:9.0pt;mso-wrap-distance-bottom:0.0pt;visibility:visible;" from="80.7pt,781.9pt" to="80.7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497472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 w:rsidR="002829D6">
                            <w:rPr>
                              <w:bCs/>
                              <w:sz w:val="32"/>
                              <w:szCs w:val="32"/>
                            </w:rPr>
                            <w:t>3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2" type="#_x0000_t202" style="position:absolute;margin-left:170.35pt;margin-top:.65pt;width:312.4pt;height:28.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mA7bf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:rsidR="00302FC4" w:rsidRDefault="009A5DEB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2471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</w:t>
                    </w:r>
                    <w:r w:rsidR="002829D6">
                      <w:rPr>
                        <w:bCs/>
                        <w:sz w:val="32"/>
                        <w:szCs w:val="32"/>
                      </w:rPr>
                      <w:t>3.00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928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4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489280;mso-wrap-distance-left:9.0pt;mso-wrap-distance-top:0.0pt;mso-wrap-distance-right:9.0pt;mso-wrap-distance-bottom:0.0pt;visibility:visible;" from="212.6pt,781.9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10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5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481088;mso-wrap-distance-left:9.0pt;mso-wrap-distance-top:0.0pt;mso-wrap-distance-right:9.0pt;mso-wrap-distance-bottom:0.0pt;visibility:visible;" from="170.1pt,781.9pt" to="170.1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48320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6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5" o:spid="_x0000_s15" style="position:absolute;left:0;text-align:left;z-index:251448320;mso-wrap-distance-left:9.0pt;mso-wrap-distance-top:0.0pt;mso-wrap-distance-right:9.0pt;mso-wrap-distance-bottom:0.0pt;visibility:visible;" from="552.8pt,781.9pt" to="552.8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401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17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6" o:spid="_x0000_s16" style="position:absolute;left:0;text-align:left;z-index:251440128;mso-wrap-distance-left:9.0pt;mso-wrap-distance-top:0.0pt;mso-wrap-distance-right:9.0pt;mso-wrap-distance-bottom:-169093.2pt;visibility:visible;" from="56.7pt,810.2pt" to="240.9pt,810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31936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8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7" o:spid="_x0000_s17" style="position:absolute;left:0;text-align:left;z-index:251431936;mso-wrap-distance-left:9.0pt;mso-wrap-distance-top:0.0pt;mso-wrap-distance-right:9.0pt;mso-wrap-distance-bottom:0.0pt;visibility:visible;" from="241.0pt,781.9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23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9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423744;mso-wrap-distance-left:9.0pt;mso-wrap-distance-top:0.0pt;mso-wrap-distance-right:9.0pt;mso-wrap-distance-bottom:-169093.2pt;visibility:visible;" from="56.7pt,796.0pt" to="240.9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155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20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9" o:spid="_x0000_s19" style="position:absolute;left:0;text-align:left;z-index:251415552;mso-wrap-distance-left:9.0pt;mso-wrap-distance-top:0.0pt;mso-wrap-distance-right:9.0pt;mso-wrap-distance-bottom:-169093.2pt;visibility:visible;" from="56.7pt,781.9pt" to="581.1pt,781.9pt" filled="f" strokecolor="#000000" strokeweight="1.50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E18FB">
      <w:rPr>
        <w:rStyle w:val="af7"/>
        <w:noProof/>
      </w:rPr>
      <w:t>61</w:t>
    </w:r>
    <w:r>
      <w:rPr>
        <w:rStyle w:val="af7"/>
      </w:rPr>
      <w:fldChar w:fldCharType="end"/>
    </w:r>
  </w:p>
  <w:p w:rsidR="00302FC4" w:rsidRDefault="0070584C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4" type="#_x0000_t202" style="position:absolute;margin-left:-1.55pt;margin-top:14pt;width:56.55pt;height:1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BVJLlA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2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5" type="#_x0000_t202" style="position:absolute;margin-left:-1.35pt;margin-top:.05pt;width:55.7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" stroked="f">
              <v:fill opacity="0"/>
              <v:textbox inset="0,0,0,0">
                <w:txbxContent>
                  <w:p w:rsidR="00302FC4" w:rsidRDefault="0070584C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302FC4" w:rsidRDefault="001E18FB">
    <w:pPr>
      <w:pStyle w:val="af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>
              <wp:simplePos x="0" y="0"/>
              <wp:positionH relativeFrom="column">
                <wp:posOffset>5168054</wp:posOffset>
              </wp:positionH>
              <wp:positionV relativeFrom="paragraph">
                <wp:posOffset>-368511</wp:posOffset>
              </wp:positionV>
              <wp:extent cx="914400" cy="266700"/>
              <wp:effectExtent l="0" t="0" r="0" b="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E18FB" w:rsidRDefault="001E18FB">
                          <w:r>
                            <w:t>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37" type="#_x0000_t202" style="position:absolute;margin-left:406.95pt;margin-top:-29pt;width:1in;height:21pt;z-index:251917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" filled="f" stroked="f" strokeweight=".5pt">
              <v:textbox>
                <w:txbxContent>
                  <w:p w:rsidR="001E18FB" w:rsidRDefault="001E18FB">
                    <w:r>
                      <w:t>6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>
              <wp:simplePos x="0" y="0"/>
              <wp:positionH relativeFrom="column">
                <wp:posOffset>4639098</wp:posOffset>
              </wp:positionH>
              <wp:positionV relativeFrom="paragraph">
                <wp:posOffset>-377190</wp:posOffset>
              </wp:positionV>
              <wp:extent cx="914400" cy="258233"/>
              <wp:effectExtent l="0" t="0" r="0" b="0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8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E18FB" w:rsidRDefault="001E18FB">
                          <w:r>
                            <w:t>Д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64" o:spid="_x0000_s1038" type="#_x0000_t202" style="position:absolute;margin-left:365.3pt;margin-top:-29.7pt;width:1in;height:20.35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" filled="f" stroked="f" strokeweight=".5pt">
              <v:textbox>
                <w:txbxContent>
                  <w:p w:rsidR="001E18FB" w:rsidRDefault="001E18FB">
                    <w:r>
                      <w:t>Д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2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Pr="009A5DEB" w:rsidRDefault="009A5DE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Ващилова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Н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36" type="#_x0000_t202" style="position:absolute;margin-left:23.55pt;margin-top:2.4pt;width:62.85pt;height:1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" stroked="f">
              <v:fill opacity="0"/>
              <v:textbox inset="0,0,0,0">
                <w:txbxContent>
                  <w:p w:rsidR="00302FC4" w:rsidRPr="009A5DEB" w:rsidRDefault="009A5DE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Ващилова</w:t>
                    </w:r>
                    <w:proofErr w:type="spellEnd"/>
                    <w:r>
                      <w:rPr>
                        <w:sz w:val="16"/>
                      </w:rPr>
                      <w:t xml:space="preserve"> Н.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70584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946F0">
                            <w:rPr>
                              <w:sz w:val="18"/>
                              <w:szCs w:val="18"/>
                            </w:rPr>
                            <w:t>Воронко</w:t>
                          </w:r>
                          <w:r w:rsidR="00E946F0" w:rsidRPr="00E946F0">
                            <w:rPr>
                              <w:sz w:val="18"/>
                              <w:szCs w:val="18"/>
                            </w:rPr>
                            <w:t xml:space="preserve"> Л.А.</w:t>
                          </w:r>
                          <w:r w:rsidRPr="00E946F0">
                            <w:rPr>
                              <w:sz w:val="18"/>
                              <w:szCs w:val="18"/>
                            </w:rPr>
                            <w:t xml:space="preserve"> Л.А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7" type="#_x0000_t202" style="position:absolute;margin-left:25.35pt;margin-top:-26.6pt;width:61.0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" filled="f" stroked="f">
              <v:textbox inset="0,0,0,0">
                <w:txbxContent>
                  <w:p w:rsidR="00302FC4" w:rsidRPr="00E946F0" w:rsidRDefault="0070584C">
                    <w:pPr>
                      <w:rPr>
                        <w:sz w:val="18"/>
                        <w:szCs w:val="18"/>
                      </w:rPr>
                    </w:pPr>
                    <w:r w:rsidRPr="00E946F0">
                      <w:rPr>
                        <w:sz w:val="18"/>
                        <w:szCs w:val="18"/>
                      </w:rPr>
                      <w:t>Воронко</w:t>
                    </w:r>
                    <w:r w:rsidR="00E946F0" w:rsidRPr="00E946F0">
                      <w:rPr>
                        <w:sz w:val="18"/>
                        <w:szCs w:val="18"/>
                      </w:rPr>
                      <w:t xml:space="preserve"> Л.А.</w:t>
                    </w:r>
                    <w:r w:rsidRPr="00E946F0">
                      <w:rPr>
                        <w:sz w:val="18"/>
                        <w:szCs w:val="18"/>
                      </w:rPr>
                      <w:t xml:space="preserve"> Л.А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E946F0">
                          <w:pPr>
                            <w:rPr>
                              <w:sz w:val="14"/>
                              <w:szCs w:val="22"/>
                            </w:rPr>
                          </w:pPr>
                          <w:r w:rsidRPr="00E946F0">
                            <w:rPr>
                              <w:sz w:val="14"/>
                              <w:szCs w:val="22"/>
                            </w:rPr>
                            <w:t>Мушинский М.С.</w:t>
                          </w:r>
                        </w:p>
                        <w:p w:rsidR="00302FC4" w:rsidRPr="00E946F0" w:rsidRDefault="00302FC4">
                          <w:pPr>
                            <w:rPr>
                              <w:sz w:val="1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5.2pt;margin-top:-38.95pt;width:56.8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" filled="f" stroked="f">
              <v:textbox inset="0,0,0,0">
                <w:txbxContent>
                  <w:p w:rsidR="00302FC4" w:rsidRPr="00E946F0" w:rsidRDefault="00E946F0">
                    <w:pPr>
                      <w:rPr>
                        <w:sz w:val="14"/>
                        <w:szCs w:val="22"/>
                      </w:rPr>
                    </w:pPr>
                    <w:r w:rsidRPr="00E946F0">
                      <w:rPr>
                        <w:sz w:val="14"/>
                        <w:szCs w:val="22"/>
                      </w:rPr>
                      <w:t>Мушинский М.С.</w:t>
                    </w:r>
                  </w:p>
                  <w:p w:rsidR="00302FC4" w:rsidRPr="00E946F0" w:rsidRDefault="00302FC4">
                    <w:pPr>
                      <w:rPr>
                        <w:sz w:val="14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9" type="#_x0000_t202" style="position:absolute;margin-left:25.2pt;margin-top:-54.85pt;width:54.65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:rsidR="00302FC4" w:rsidRDefault="00302FC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53.55pt;margin-top:1.4pt;width:14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 xml:space="preserve">Гродненский </w:t>
                    </w:r>
                    <w:proofErr w:type="spellStart"/>
                    <w:r>
                      <w:rPr>
                        <w:sz w:val="24"/>
                        <w:szCs w:val="32"/>
                      </w:rPr>
                      <w:t>ГКТТиД</w:t>
                    </w:r>
                    <w:proofErr w:type="spellEnd"/>
                  </w:p>
                  <w:p w:rsidR="00302FC4" w:rsidRDefault="00302FC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1" type="#_x0000_t202" style="position:absolute;margin-left:442.25pt;margin-top:-39.95pt;width:54.8pt;height:1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2" type="#_x0000_t202" style="position:absolute;margin-left:397.55pt;margin-top:-40.3pt;width:41.3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3" type="#_x0000_t202" style="position:absolute;margin-left:355.1pt;margin-top:-40.05pt;width:42.8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471</w:t>
                          </w:r>
                          <w:r w:rsidR="0056427C">
                            <w:rPr>
                              <w:bCs/>
                              <w:sz w:val="32"/>
                              <w:szCs w:val="32"/>
                            </w:rPr>
                            <w:t>.23.00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4" type="#_x0000_t202" style="position:absolute;margin-left:160.45pt;margin-top:-69.25pt;width:340.8pt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" filled="f" stroked="f">
              <v:textbox inset="0,0,0,0">
                <w:txbxContent>
                  <w:p w:rsidR="00302FC4" w:rsidRDefault="009A5DEB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471</w:t>
                    </w:r>
                    <w:r w:rsidR="0056427C">
                      <w:rPr>
                        <w:bCs/>
                        <w:sz w:val="32"/>
                        <w:szCs w:val="32"/>
                      </w:rPr>
                      <w:t>.23.00</w:t>
                    </w:r>
                  </w:p>
                  <w:p w:rsidR="00302FC4" w:rsidRDefault="00302FC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4F37BC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ПРИЛОЖЕНИЕ 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5" type="#_x0000_t202" style="position:absolute;margin-left:148.25pt;margin-top:-34.4pt;width:214.7pt;height:5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" filled="f" stroked="f">
              <v:textbox inset="0,0,0,0">
                <w:txbxContent>
                  <w:p w:rsidR="00302FC4" w:rsidRDefault="004F37BC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ПРИЛОЖЕНИЕ В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6" type="#_x0000_t202" style="position:absolute;margin-left:-27.15pt;margin-top:-41.4pt;width:56.8pt;height:1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DEnyjI3wAAAAo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7" type="#_x0000_t202" style="position:absolute;margin-left:-28.25pt;margin-top:-26.95pt;width:56.8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8" type="#_x0000_t202" style="position:absolute;margin-left:-29.05pt;margin-top:16.05pt;width:56.8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9" type="#_x0000_t202" style="position:absolute;margin-left:127.65pt;margin-top:-54.15pt;width:28.4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</w:t>
                          </w:r>
                          <w:bookmarkStart w:id="0" w:name="_GoBack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одп.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0" type="#_x0000_t202" style="position:absolute;margin-left:89.1pt;margin-top:-54.5pt;width:40.55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51" type="#_x0000_t202" style="position:absolute;margin-left:-4.3pt;margin-top:-55.05pt;width:28.4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2" type="#_x0000_t202" style="position:absolute;margin-left:-29.5pt;margin-top:-54.15pt;width:28.4pt;height: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0352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20352;mso-wrap-distance-left:9.0pt;mso-wrap-distance-top:0.0pt;mso-wrap-distance-right:9.0pt;mso-wrap-distance-bottom:0.0pt;visibility:visible;" from="108.6pt,711.8pt" to="108.6pt,825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12160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12160;mso-wrap-distance-left:9.0pt;mso-wrap-distance-top:0.0pt;mso-wrap-distance-right:9.0pt;mso-wrap-distance-bottom:0.0pt;visibility:visible;" from="79.7pt,711.8pt" to="79.7pt,754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07072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2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907072;mso-wrap-distance-left:9.0pt;mso-wrap-distance-top:0.0pt;mso-wrap-distance-right:9.0pt;mso-wrap-distance-bottom:0.0pt;visibility:visible;" from="467.6pt,768.4pt" to="467.6pt,781.6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89888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898880;mso-wrap-distance-left:9.0pt;mso-wrap-distance-top:0.0pt;mso-wrap-distance-right:9.0pt;mso-wrap-distance-bottom:0.0pt;visibility:visible;" from="453.0pt,767.4pt" to="453.0pt,782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4" name="Lin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61312;mso-wrap-distance-left:9.0pt;mso-wrap-distance-top:0.0pt;mso-wrap-distance-right:9.0pt;mso-wrap-distance-bottom:0.0pt;visibility:visible;" from="481.9pt,753.5pt" to="481.9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3" type="#_x0000_t202" style="position:absolute;margin-left:42.45pt;margin-top:15.9pt;width:56.75pt;height:1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LPOZ0g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:rsidR="00302FC4" w:rsidRDefault="00302FC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4" type="#_x0000_t202" style="position:absolute;margin-left:42.45pt;margin-top:-12.45pt;width:56.75pt;height:1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" stroked="f">
              <v:fill opacity="0"/>
              <v:textbox inset="0,0,0,0">
                <w:txbxContent>
                  <w:p w:rsidR="00302FC4" w:rsidRDefault="0070584C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8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47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6" o:spid="_x0000_s46" style="position:absolute;left:0;text-align:left;z-index:251808768;mso-wrap-distance-left:9.0pt;mso-wrap-distance-top:0.0pt;mso-wrap-distance-right:9.0pt;mso-wrap-distance-bottom:-169093.2pt;visibility:visible;" from="56.7pt,781.8pt" to="240.9pt,781.8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057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48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7" o:spid="_x0000_s47" style="position:absolute;left:0;text-align:left;z-index:251800576;mso-wrap-distance-left:9.0pt;mso-wrap-distance-top:0.0pt;mso-wrap-distance-right:9.0pt;mso-wrap-distance-bottom:-169093.2pt;visibility:visible;" from="439.3pt,781.8pt" to="581.1pt,781.8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5" type="#_x0000_t202" style="position:absolute;margin-left:165.45pt;margin-top:-85.1pt;width:321.6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v/zNPe4BAADA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7769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50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9" o:spid="_x0000_s49" style="position:absolute;left:0;text-align:left;z-index:251677696;mso-wrap-distance-left:9.0pt;mso-wrap-distance-top:0.0pt;mso-wrap-distance-right:9.0pt;mso-wrap-distance-bottom:-169093.2pt;visibility:visible;" from="439.2pt,767.7pt" to="581.0pt,767.7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0" o:spid="_x0000_s50" style="position:absolute;left:0;text-align:left;z-index:251669504;mso-wrap-distance-left:9.0pt;mso-wrap-distance-top:0.0pt;mso-wrap-distance-right:9.0pt;mso-wrap-distance-bottom:0.0pt;visibility:visible;" from="524.3pt,753.5pt" to="524.3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4"/>
              <wp:wrapNone/>
              <wp:docPr id="52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1" o:spid="_x0000_s51" style="position:absolute;left:0;text-align:left;z-index:251653120;mso-wrap-distance-left:9.0pt;mso-wrap-distance-top:0.0pt;mso-wrap-distance-right:9.0pt;mso-wrap-distance-bottom:0.0pt;visibility:visible;" from="439.3pt,753.5pt" to="439.3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53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2" o:spid="_x0000_s52" style="position:absolute;left:0;text-align:left;z-index:251644928;mso-wrap-distance-left:9.0pt;mso-wrap-distance-top:0.0pt;mso-wrap-distance-right:9.0pt;mso-wrap-distance-bottom:-169093.2pt;visibility:visible;" from="56.7pt,753.5pt" to="581.0pt,753.5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36736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4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3" o:spid="_x0000_s53" style="position:absolute;left:0;text-align:left;z-index:251636736;mso-wrap-distance-left:9.0pt;mso-wrap-distance-top:0.0pt;mso-wrap-distance-right:9.0pt;mso-wrap-distance-bottom:0.0pt;visibility:visible;" from="212.6pt,711.0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4" o:spid="_x0000_s54" style="position:absolute;left:0;text-align:left;z-index:251628544;mso-wrap-distance-left:9.0pt;mso-wrap-distance-top:0.0pt;mso-wrap-distance-right:9.0pt;mso-wrap-distance-bottom:0.0pt;visibility:visible;" from="170.0pt,711.0pt" to="170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03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5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5" o:spid="_x0000_s55" style="position:absolute;left:0;text-align:left;z-index:251603968;mso-wrap-distance-left:9.0pt;mso-wrap-distance-top:0.0pt;mso-wrap-distance-right:9.0pt;mso-wrap-distance-bottom:-169093.2pt;visibility:visible;" from="56.8pt,725.1pt" to="241.0pt,725.1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95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57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6" o:spid="_x0000_s56" style="position:absolute;left:0;text-align:left;z-index:251595776;mso-wrap-distance-left:9.0pt;mso-wrap-distance-top:0.0pt;mso-wrap-distance-right:9.0pt;mso-wrap-distance-bottom:-169093.2pt;visibility:visible;" from="56.7pt,739.3pt" to="240.9pt,739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8758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58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7" o:spid="_x0000_s57" style="position:absolute;left:0;text-align:left;z-index:251587584;mso-wrap-distance-left:9.0pt;mso-wrap-distance-top:0.0pt;mso-wrap-distance-right:9.0pt;mso-wrap-distance-bottom:-169093.2pt;visibility:visible;" from="56.8pt,767.7pt" to="241.0pt,767.7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93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8" o:spid="_x0000_s58" style="position:absolute;left:0;text-align:left;z-index:251579392;mso-wrap-distance-left:9.0pt;mso-wrap-distance-top:0.0pt;mso-wrap-distance-right:9.0pt;mso-wrap-distance-bottom:-169093.2pt;visibility:visible;" from="56.8pt,796.0pt" to="241.0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12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0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571200;mso-wrap-distance-left:9.0pt;mso-wrap-distance-top:0.0pt;mso-wrap-distance-right:9.0pt;mso-wrap-distance-bottom:-169093.2pt;visibility:visible;" from="56.8pt,810.2pt" to="241.0pt,810.2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56300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0" o:spid="_x0000_s60" style="position:absolute;left:0;text-align:left;z-index:251563008;mso-wrap-distance-left:9.0pt;mso-wrap-distance-top:0.0pt;mso-wrap-distance-right:9.0pt;mso-wrap-distance-bottom:0.0pt;visibility:visible;" from="241.0pt,711.0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54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6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554816;mso-wrap-distance-left:9.0pt;mso-wrap-distance-top:0.0pt;mso-wrap-distance-right:9.0pt;mso-wrap-distance-bottom:-169093.2pt;visibility:visible;" from="56.7pt,711.0pt" to="581.0pt,711.0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6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6" type="#_x0000_t202" style="position:absolute;margin-left:159.6pt;margin-top:-19.25pt;width:190.4pt;height:3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" filled="f" stroked="f">
              <v:textbox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3</w:t>
    </w:r>
    <w:r w:rsidR="0070584C">
      <w:rPr>
        <w:rStyle w:val="af7"/>
      </w:rPr>
      <w:fldChar w:fldCharType="end"/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3</w:t>
    </w:r>
    <w:r w:rsidR="0070584C"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33" w:rsidRDefault="00004433">
      <w:r>
        <w:separator/>
      </w:r>
    </w:p>
  </w:footnote>
  <w:footnote w:type="continuationSeparator" w:id="0">
    <w:p w:rsidR="00004433" w:rsidRDefault="00004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8FB" w:rsidRDefault="001E18F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7360" behindDoc="0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407360;o:allowoverlap:true;o:allowincell:false;mso-position-horizontal-relative:page;margin-left:54.6pt;mso-position-horizontal:absolute;mso-position-vertical-relative:page;margin-top:15.2pt;mso-position-vertical:absolute;width:524.4pt;height:807.8pt;mso-wrap-distance-left:9.0pt;mso-wrap-distance-top:0.0pt;mso-wrap-distance-right:9.0pt;mso-wrap-distance-bottom:0.0pt;visibility:visible;" fillcolor="#FFFFFF" strokecolor="#000000" strokeweight="1.50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3" style="position:absolute;margin-left:56.7pt;margin-top:16.45pt;width:524.4pt;height:807.8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axKgIAAFE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jiNaxKgIAAFE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02FC4" w:rsidRDefault="00302F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C1E"/>
    <w:multiLevelType w:val="multilevel"/>
    <w:tmpl w:val="9546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D3048"/>
    <w:multiLevelType w:val="hybridMultilevel"/>
    <w:tmpl w:val="DDB06BE6"/>
    <w:lvl w:ilvl="0" w:tplc="DB5ACE88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E0468C82">
      <w:start w:val="1"/>
      <w:numFmt w:val="none"/>
      <w:lvlText w:val=""/>
      <w:lvlJc w:val="left"/>
      <w:pPr>
        <w:tabs>
          <w:tab w:val="num" w:pos="360"/>
        </w:tabs>
      </w:pPr>
    </w:lvl>
    <w:lvl w:ilvl="2" w:tplc="01F429AE">
      <w:start w:val="1"/>
      <w:numFmt w:val="none"/>
      <w:lvlText w:val=""/>
      <w:lvlJc w:val="left"/>
      <w:pPr>
        <w:tabs>
          <w:tab w:val="num" w:pos="360"/>
        </w:tabs>
      </w:pPr>
    </w:lvl>
    <w:lvl w:ilvl="3" w:tplc="6D4ED116">
      <w:start w:val="1"/>
      <w:numFmt w:val="none"/>
      <w:lvlText w:val=""/>
      <w:lvlJc w:val="left"/>
      <w:pPr>
        <w:tabs>
          <w:tab w:val="num" w:pos="360"/>
        </w:tabs>
      </w:pPr>
    </w:lvl>
    <w:lvl w:ilvl="4" w:tplc="B1E41AE6">
      <w:start w:val="1"/>
      <w:numFmt w:val="none"/>
      <w:lvlText w:val=""/>
      <w:lvlJc w:val="left"/>
      <w:pPr>
        <w:tabs>
          <w:tab w:val="num" w:pos="360"/>
        </w:tabs>
      </w:pPr>
    </w:lvl>
    <w:lvl w:ilvl="5" w:tplc="6E680796">
      <w:start w:val="1"/>
      <w:numFmt w:val="none"/>
      <w:lvlText w:val=""/>
      <w:lvlJc w:val="left"/>
      <w:pPr>
        <w:tabs>
          <w:tab w:val="num" w:pos="360"/>
        </w:tabs>
      </w:pPr>
    </w:lvl>
    <w:lvl w:ilvl="6" w:tplc="7FA4265C">
      <w:start w:val="1"/>
      <w:numFmt w:val="none"/>
      <w:lvlText w:val=""/>
      <w:lvlJc w:val="left"/>
      <w:pPr>
        <w:tabs>
          <w:tab w:val="num" w:pos="360"/>
        </w:tabs>
      </w:pPr>
    </w:lvl>
    <w:lvl w:ilvl="7" w:tplc="F57E875C">
      <w:start w:val="1"/>
      <w:numFmt w:val="none"/>
      <w:lvlText w:val=""/>
      <w:lvlJc w:val="left"/>
      <w:pPr>
        <w:tabs>
          <w:tab w:val="num" w:pos="360"/>
        </w:tabs>
      </w:pPr>
    </w:lvl>
    <w:lvl w:ilvl="8" w:tplc="6F0C94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F84FD1"/>
    <w:multiLevelType w:val="hybridMultilevel"/>
    <w:tmpl w:val="7CF666E4"/>
    <w:lvl w:ilvl="0" w:tplc="921E17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44EAFB8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B58666A8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556D6DE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42E5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186A734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D36BB6A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8A84C0E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C4E276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2046D3"/>
    <w:multiLevelType w:val="hybridMultilevel"/>
    <w:tmpl w:val="9012AA6A"/>
    <w:lvl w:ilvl="0" w:tplc="1CFC482A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C87004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04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6C2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F8BA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A1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363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A0B3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D6A7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DB1959"/>
    <w:multiLevelType w:val="multilevel"/>
    <w:tmpl w:val="0CFA14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5" w15:restartNumberingAfterBreak="0">
    <w:nsid w:val="174E3538"/>
    <w:multiLevelType w:val="multilevel"/>
    <w:tmpl w:val="A342B13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6" w15:restartNumberingAfterBreak="0">
    <w:nsid w:val="23373EA9"/>
    <w:multiLevelType w:val="hybridMultilevel"/>
    <w:tmpl w:val="2046730C"/>
    <w:lvl w:ilvl="0" w:tplc="255E0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2E4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025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2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64C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A5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BC9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1244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CB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46258"/>
    <w:multiLevelType w:val="hybridMultilevel"/>
    <w:tmpl w:val="48380B2A"/>
    <w:lvl w:ilvl="0" w:tplc="C770C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0F2647C">
      <w:start w:val="1"/>
      <w:numFmt w:val="lowerLetter"/>
      <w:lvlText w:val="%2."/>
      <w:lvlJc w:val="left"/>
      <w:pPr>
        <w:ind w:left="1931" w:hanging="360"/>
      </w:pPr>
    </w:lvl>
    <w:lvl w:ilvl="2" w:tplc="421CA828">
      <w:start w:val="1"/>
      <w:numFmt w:val="lowerRoman"/>
      <w:lvlText w:val="%3."/>
      <w:lvlJc w:val="right"/>
      <w:pPr>
        <w:ind w:left="2651" w:hanging="180"/>
      </w:pPr>
    </w:lvl>
    <w:lvl w:ilvl="3" w:tplc="733C1FD4">
      <w:start w:val="1"/>
      <w:numFmt w:val="decimal"/>
      <w:lvlText w:val="%4."/>
      <w:lvlJc w:val="left"/>
      <w:pPr>
        <w:ind w:left="3371" w:hanging="360"/>
      </w:pPr>
    </w:lvl>
    <w:lvl w:ilvl="4" w:tplc="8EBAF04C">
      <w:start w:val="1"/>
      <w:numFmt w:val="lowerLetter"/>
      <w:lvlText w:val="%5."/>
      <w:lvlJc w:val="left"/>
      <w:pPr>
        <w:ind w:left="4091" w:hanging="360"/>
      </w:pPr>
    </w:lvl>
    <w:lvl w:ilvl="5" w:tplc="298EAAB6">
      <w:start w:val="1"/>
      <w:numFmt w:val="lowerRoman"/>
      <w:lvlText w:val="%6."/>
      <w:lvlJc w:val="right"/>
      <w:pPr>
        <w:ind w:left="4811" w:hanging="180"/>
      </w:pPr>
    </w:lvl>
    <w:lvl w:ilvl="6" w:tplc="9CC230D2">
      <w:start w:val="1"/>
      <w:numFmt w:val="decimal"/>
      <w:lvlText w:val="%7."/>
      <w:lvlJc w:val="left"/>
      <w:pPr>
        <w:ind w:left="5531" w:hanging="360"/>
      </w:pPr>
    </w:lvl>
    <w:lvl w:ilvl="7" w:tplc="609E0E28">
      <w:start w:val="1"/>
      <w:numFmt w:val="lowerLetter"/>
      <w:lvlText w:val="%8."/>
      <w:lvlJc w:val="left"/>
      <w:pPr>
        <w:ind w:left="6251" w:hanging="360"/>
      </w:pPr>
    </w:lvl>
    <w:lvl w:ilvl="8" w:tplc="61580240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DD2270"/>
    <w:multiLevelType w:val="hybridMultilevel"/>
    <w:tmpl w:val="A0F2DA0A"/>
    <w:lvl w:ilvl="0" w:tplc="4B649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E8095A">
      <w:start w:val="1"/>
      <w:numFmt w:val="lowerLetter"/>
      <w:lvlText w:val="%2."/>
      <w:lvlJc w:val="left"/>
      <w:pPr>
        <w:ind w:left="1647" w:hanging="360"/>
      </w:pPr>
    </w:lvl>
    <w:lvl w:ilvl="2" w:tplc="0544757A">
      <w:start w:val="1"/>
      <w:numFmt w:val="lowerRoman"/>
      <w:lvlText w:val="%3."/>
      <w:lvlJc w:val="right"/>
      <w:pPr>
        <w:ind w:left="2367" w:hanging="180"/>
      </w:pPr>
    </w:lvl>
    <w:lvl w:ilvl="3" w:tplc="5E2085BA">
      <w:start w:val="1"/>
      <w:numFmt w:val="decimal"/>
      <w:lvlText w:val="%4."/>
      <w:lvlJc w:val="left"/>
      <w:pPr>
        <w:ind w:left="3087" w:hanging="360"/>
      </w:pPr>
    </w:lvl>
    <w:lvl w:ilvl="4" w:tplc="D5BE61B8">
      <w:start w:val="1"/>
      <w:numFmt w:val="lowerLetter"/>
      <w:lvlText w:val="%5."/>
      <w:lvlJc w:val="left"/>
      <w:pPr>
        <w:ind w:left="3807" w:hanging="360"/>
      </w:pPr>
    </w:lvl>
    <w:lvl w:ilvl="5" w:tplc="304ACF68">
      <w:start w:val="1"/>
      <w:numFmt w:val="lowerRoman"/>
      <w:lvlText w:val="%6."/>
      <w:lvlJc w:val="right"/>
      <w:pPr>
        <w:ind w:left="4527" w:hanging="180"/>
      </w:pPr>
    </w:lvl>
    <w:lvl w:ilvl="6" w:tplc="62E69B58">
      <w:start w:val="1"/>
      <w:numFmt w:val="decimal"/>
      <w:lvlText w:val="%7."/>
      <w:lvlJc w:val="left"/>
      <w:pPr>
        <w:ind w:left="5247" w:hanging="360"/>
      </w:pPr>
    </w:lvl>
    <w:lvl w:ilvl="7" w:tplc="17E40134">
      <w:start w:val="1"/>
      <w:numFmt w:val="lowerLetter"/>
      <w:lvlText w:val="%8."/>
      <w:lvlJc w:val="left"/>
      <w:pPr>
        <w:ind w:left="5967" w:hanging="360"/>
      </w:pPr>
    </w:lvl>
    <w:lvl w:ilvl="8" w:tplc="7FBA650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63420A"/>
    <w:multiLevelType w:val="multilevel"/>
    <w:tmpl w:val="0E902D2E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0" w15:restartNumberingAfterBreak="0">
    <w:nsid w:val="37393CA2"/>
    <w:multiLevelType w:val="hybridMultilevel"/>
    <w:tmpl w:val="B9E28FB2"/>
    <w:lvl w:ilvl="0" w:tplc="16529B0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92C359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265E5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EBC05A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2E99B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FE236B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EFAC88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B42546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818CBE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029150F"/>
    <w:multiLevelType w:val="multilevel"/>
    <w:tmpl w:val="A6AA34A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50602EAC"/>
    <w:multiLevelType w:val="hybridMultilevel"/>
    <w:tmpl w:val="5B426A4A"/>
    <w:lvl w:ilvl="0" w:tplc="0BB2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4F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0AD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010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6A2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E6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ECAF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EE75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D43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77638"/>
    <w:multiLevelType w:val="multilevel"/>
    <w:tmpl w:val="5788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4760C"/>
    <w:multiLevelType w:val="hybridMultilevel"/>
    <w:tmpl w:val="05D65F80"/>
    <w:lvl w:ilvl="0" w:tplc="2AD0D94E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FF32B9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CAD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C611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6D9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38F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720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063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22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F83977"/>
    <w:multiLevelType w:val="hybridMultilevel"/>
    <w:tmpl w:val="71A8C9B2"/>
    <w:lvl w:ilvl="0" w:tplc="31FC1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8D9C412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B00242C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8EC4F2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FFADEC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82890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6B06102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1561348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CAE5A3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DE6011E"/>
    <w:multiLevelType w:val="hybridMultilevel"/>
    <w:tmpl w:val="33D02694"/>
    <w:lvl w:ilvl="0" w:tplc="518C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548BA4">
      <w:start w:val="1"/>
      <w:numFmt w:val="none"/>
      <w:lvlText w:val=""/>
      <w:lvlJc w:val="left"/>
      <w:pPr>
        <w:tabs>
          <w:tab w:val="num" w:pos="360"/>
        </w:tabs>
      </w:pPr>
    </w:lvl>
    <w:lvl w:ilvl="2" w:tplc="8C82F6BE">
      <w:start w:val="1"/>
      <w:numFmt w:val="none"/>
      <w:lvlText w:val=""/>
      <w:lvlJc w:val="left"/>
      <w:pPr>
        <w:tabs>
          <w:tab w:val="num" w:pos="360"/>
        </w:tabs>
      </w:pPr>
    </w:lvl>
    <w:lvl w:ilvl="3" w:tplc="655CCF10">
      <w:start w:val="1"/>
      <w:numFmt w:val="none"/>
      <w:lvlText w:val=""/>
      <w:lvlJc w:val="left"/>
      <w:pPr>
        <w:tabs>
          <w:tab w:val="num" w:pos="360"/>
        </w:tabs>
      </w:pPr>
    </w:lvl>
    <w:lvl w:ilvl="4" w:tplc="317E1CD8">
      <w:start w:val="1"/>
      <w:numFmt w:val="none"/>
      <w:lvlText w:val=""/>
      <w:lvlJc w:val="left"/>
      <w:pPr>
        <w:tabs>
          <w:tab w:val="num" w:pos="360"/>
        </w:tabs>
      </w:pPr>
    </w:lvl>
    <w:lvl w:ilvl="5" w:tplc="F01E590C">
      <w:start w:val="1"/>
      <w:numFmt w:val="none"/>
      <w:lvlText w:val=""/>
      <w:lvlJc w:val="left"/>
      <w:pPr>
        <w:tabs>
          <w:tab w:val="num" w:pos="360"/>
        </w:tabs>
      </w:pPr>
    </w:lvl>
    <w:lvl w:ilvl="6" w:tplc="B5088F8E">
      <w:start w:val="1"/>
      <w:numFmt w:val="none"/>
      <w:lvlText w:val=""/>
      <w:lvlJc w:val="left"/>
      <w:pPr>
        <w:tabs>
          <w:tab w:val="num" w:pos="360"/>
        </w:tabs>
      </w:pPr>
    </w:lvl>
    <w:lvl w:ilvl="7" w:tplc="D6E83AE4">
      <w:start w:val="1"/>
      <w:numFmt w:val="none"/>
      <w:lvlText w:val=""/>
      <w:lvlJc w:val="left"/>
      <w:pPr>
        <w:tabs>
          <w:tab w:val="num" w:pos="360"/>
        </w:tabs>
      </w:pPr>
    </w:lvl>
    <w:lvl w:ilvl="8" w:tplc="ACCA52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3976525"/>
    <w:multiLevelType w:val="multilevel"/>
    <w:tmpl w:val="9312A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ADA7125"/>
    <w:multiLevelType w:val="hybridMultilevel"/>
    <w:tmpl w:val="C26C2CDC"/>
    <w:lvl w:ilvl="0" w:tplc="42925E8E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C3D45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C7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00E1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1E4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CC63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B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A2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6E3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3031094"/>
    <w:multiLevelType w:val="hybridMultilevel"/>
    <w:tmpl w:val="63F2C644"/>
    <w:lvl w:ilvl="0" w:tplc="910AC824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9BFEE782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1AF0EC12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FD4C0BC2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85B857BA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96009D0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EDB0151A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D30E5C28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FEB65652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20" w15:restartNumberingAfterBreak="0">
    <w:nsid w:val="73C51B52"/>
    <w:multiLevelType w:val="hybridMultilevel"/>
    <w:tmpl w:val="8C9A736A"/>
    <w:lvl w:ilvl="0" w:tplc="1E68C86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8B5604F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C84C45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23C1C3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C7E7C1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FFA847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342513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08E229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92E0AE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6613CB3"/>
    <w:multiLevelType w:val="hybridMultilevel"/>
    <w:tmpl w:val="BCA8EC76"/>
    <w:lvl w:ilvl="0" w:tplc="13CA6984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5CBAB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A8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CE93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8C52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180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B6B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45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101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A16012C"/>
    <w:multiLevelType w:val="multilevel"/>
    <w:tmpl w:val="970664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751B68"/>
    <w:multiLevelType w:val="hybridMultilevel"/>
    <w:tmpl w:val="25CA3782"/>
    <w:lvl w:ilvl="0" w:tplc="D7E617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292B908">
      <w:start w:val="1"/>
      <w:numFmt w:val="none"/>
      <w:lvlText w:val=""/>
      <w:lvlJc w:val="left"/>
      <w:pPr>
        <w:tabs>
          <w:tab w:val="num" w:pos="360"/>
        </w:tabs>
      </w:pPr>
    </w:lvl>
    <w:lvl w:ilvl="2" w:tplc="1C903ECE">
      <w:start w:val="1"/>
      <w:numFmt w:val="none"/>
      <w:lvlText w:val=""/>
      <w:lvlJc w:val="left"/>
      <w:pPr>
        <w:tabs>
          <w:tab w:val="num" w:pos="360"/>
        </w:tabs>
      </w:pPr>
    </w:lvl>
    <w:lvl w:ilvl="3" w:tplc="B4BAE016">
      <w:start w:val="1"/>
      <w:numFmt w:val="none"/>
      <w:lvlText w:val=""/>
      <w:lvlJc w:val="left"/>
      <w:pPr>
        <w:tabs>
          <w:tab w:val="num" w:pos="360"/>
        </w:tabs>
      </w:pPr>
    </w:lvl>
    <w:lvl w:ilvl="4" w:tplc="45B4610E">
      <w:start w:val="1"/>
      <w:numFmt w:val="none"/>
      <w:lvlText w:val=""/>
      <w:lvlJc w:val="left"/>
      <w:pPr>
        <w:tabs>
          <w:tab w:val="num" w:pos="360"/>
        </w:tabs>
      </w:pPr>
    </w:lvl>
    <w:lvl w:ilvl="5" w:tplc="C1241602">
      <w:start w:val="1"/>
      <w:numFmt w:val="none"/>
      <w:lvlText w:val=""/>
      <w:lvlJc w:val="left"/>
      <w:pPr>
        <w:tabs>
          <w:tab w:val="num" w:pos="360"/>
        </w:tabs>
      </w:pPr>
    </w:lvl>
    <w:lvl w:ilvl="6" w:tplc="D3BEA634">
      <w:start w:val="1"/>
      <w:numFmt w:val="none"/>
      <w:lvlText w:val=""/>
      <w:lvlJc w:val="left"/>
      <w:pPr>
        <w:tabs>
          <w:tab w:val="num" w:pos="360"/>
        </w:tabs>
      </w:pPr>
    </w:lvl>
    <w:lvl w:ilvl="7" w:tplc="97BA2C18">
      <w:start w:val="1"/>
      <w:numFmt w:val="none"/>
      <w:lvlText w:val=""/>
      <w:lvlJc w:val="left"/>
      <w:pPr>
        <w:tabs>
          <w:tab w:val="num" w:pos="360"/>
        </w:tabs>
      </w:pPr>
    </w:lvl>
    <w:lvl w:ilvl="8" w:tplc="21DEB014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23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21"/>
  </w:num>
  <w:num w:numId="18">
    <w:abstractNumId w:val="3"/>
  </w:num>
  <w:num w:numId="19">
    <w:abstractNumId w:val="0"/>
  </w:num>
  <w:num w:numId="20">
    <w:abstractNumId w:val="13"/>
  </w:num>
  <w:num w:numId="21">
    <w:abstractNumId w:val="12"/>
  </w:num>
  <w:num w:numId="22">
    <w:abstractNumId w:val="8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4"/>
    <w:rsid w:val="00004433"/>
    <w:rsid w:val="000151E7"/>
    <w:rsid w:val="00023C11"/>
    <w:rsid w:val="00104B31"/>
    <w:rsid w:val="00125764"/>
    <w:rsid w:val="001A3A22"/>
    <w:rsid w:val="001D2055"/>
    <w:rsid w:val="001E18FB"/>
    <w:rsid w:val="00233D38"/>
    <w:rsid w:val="002829D6"/>
    <w:rsid w:val="00293EBF"/>
    <w:rsid w:val="002A46DB"/>
    <w:rsid w:val="00302FC4"/>
    <w:rsid w:val="0032251F"/>
    <w:rsid w:val="00326587"/>
    <w:rsid w:val="00370C51"/>
    <w:rsid w:val="00377D4C"/>
    <w:rsid w:val="003D59A8"/>
    <w:rsid w:val="003F5A94"/>
    <w:rsid w:val="00435C00"/>
    <w:rsid w:val="004506B8"/>
    <w:rsid w:val="00484405"/>
    <w:rsid w:val="004F37BC"/>
    <w:rsid w:val="0056427C"/>
    <w:rsid w:val="00655FFD"/>
    <w:rsid w:val="006A7D61"/>
    <w:rsid w:val="006B276A"/>
    <w:rsid w:val="0070584C"/>
    <w:rsid w:val="007C1983"/>
    <w:rsid w:val="007D7DF1"/>
    <w:rsid w:val="00857BAE"/>
    <w:rsid w:val="00885EBC"/>
    <w:rsid w:val="009A5DEB"/>
    <w:rsid w:val="00A31001"/>
    <w:rsid w:val="00A46B7F"/>
    <w:rsid w:val="00A62877"/>
    <w:rsid w:val="00AA77E8"/>
    <w:rsid w:val="00AE7085"/>
    <w:rsid w:val="00AF4F4C"/>
    <w:rsid w:val="00B14E28"/>
    <w:rsid w:val="00B167C2"/>
    <w:rsid w:val="00BC1E76"/>
    <w:rsid w:val="00C30D37"/>
    <w:rsid w:val="00C571A8"/>
    <w:rsid w:val="00D101C6"/>
    <w:rsid w:val="00D66B0C"/>
    <w:rsid w:val="00DE28A4"/>
    <w:rsid w:val="00E11878"/>
    <w:rsid w:val="00E30C2F"/>
    <w:rsid w:val="00E662B1"/>
    <w:rsid w:val="00E7063F"/>
    <w:rsid w:val="00E85C04"/>
    <w:rsid w:val="00E946F0"/>
    <w:rsid w:val="00ED5E13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3487F"/>
  <w15:docId w15:val="{C873A05A-B706-41DA-8068-B16EB5C0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01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</w:style>
  <w:style w:type="character" w:customStyle="1" w:styleId="af4">
    <w:name w:val="Верхний колонтитул Знак"/>
    <w:link w:val="af3"/>
    <w:rPr>
      <w:lang w:val="ru-RU" w:eastAsia="ru-RU" w:bidi="ar-SA"/>
    </w:rPr>
  </w:style>
  <w:style w:type="paragraph" w:styleId="af9">
    <w:name w:val="Body Text"/>
    <w:basedOn w:val="a"/>
    <w:rPr>
      <w:sz w:val="28"/>
      <w:szCs w:val="24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26">
    <w:name w:val="toc 2"/>
    <w:basedOn w:val="a"/>
    <w:next w:val="a"/>
    <w:semiHidden/>
    <w:pPr>
      <w:ind w:left="200"/>
    </w:pPr>
  </w:style>
  <w:style w:type="paragraph" w:customStyle="1" w:styleId="2Verdana">
    <w:name w:val="Основной текст 2 + Verdana"/>
    <w:basedOn w:val="24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Pr>
      <w:sz w:val="24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hAnsi="Tahoma" w:cs="Tahoma"/>
      <w:sz w:val="16"/>
      <w:szCs w:val="16"/>
    </w:rPr>
  </w:style>
  <w:style w:type="character" w:styleId="aff0">
    <w:name w:val="Placeholder Text"/>
    <w:uiPriority w:val="99"/>
    <w:semiHidden/>
    <w:rPr>
      <w:color w:val="808080"/>
    </w:r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f1">
    <w:name w:val="Hyperlink"/>
    <w:basedOn w:val="a0"/>
    <w:unhideWhenUsed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GOST type B" w:hAnsi="GOST type B"/>
      <w:i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77CD-DA2D-413D-9E52-CCDAC3CB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Roza .</cp:lastModifiedBy>
  <cp:revision>22</cp:revision>
  <dcterms:created xsi:type="dcterms:W3CDTF">2023-04-20T15:51:00Z</dcterms:created>
  <dcterms:modified xsi:type="dcterms:W3CDTF">2023-06-10T18:57:00Z</dcterms:modified>
</cp:coreProperties>
</file>